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4C" w:rsidRDefault="00BB0D08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Сыныбы:11               Пәні: Қазіргі заман тарихы </w:t>
      </w:r>
    </w:p>
    <w:p w:rsidR="00BB0D08" w:rsidRDefault="00BB0D08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BB0D08" w:rsidRDefault="00BB0D08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абақтың тақырыбы: Қазақтардың ата мекенінен ауа көшуі.</w:t>
      </w:r>
    </w:p>
    <w:p w:rsidR="00DB5A74" w:rsidRDefault="00DB5A74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BB0D08" w:rsidRDefault="00BB0D08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Сабақтың мақсаты: </w:t>
      </w:r>
    </w:p>
    <w:p w:rsidR="00BB0D08" w:rsidRDefault="00BB0D08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лімділік:</w:t>
      </w:r>
      <w:r w:rsidRPr="00BB0D08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Голощекин геноциді салдарынан қазақтардың </w:t>
      </w:r>
      <w:r w:rsidR="00FB4E46">
        <w:rPr>
          <w:rFonts w:ascii="Times New Roman" w:hAnsi="Times New Roman" w:cs="Times New Roman"/>
          <w:lang w:val="kk-KZ"/>
        </w:rPr>
        <w:t xml:space="preserve">республика аумағынан тыс жерлерге қоныс аударуы туралы </w:t>
      </w:r>
      <w:r w:rsidR="00D5556B">
        <w:rPr>
          <w:rFonts w:ascii="Times New Roman" w:hAnsi="Times New Roman" w:cs="Times New Roman"/>
          <w:lang w:val="kk-KZ"/>
        </w:rPr>
        <w:t>түсінік беру.</w:t>
      </w:r>
    </w:p>
    <w:p w:rsidR="00D5556B" w:rsidRDefault="00D5556B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әрбиелік:Ұлтжанды, елін, жерін сүйетін, адамгершілік қасиеттерді бойына жинақтаған иманды батыл тұлға тәрбиелеу.</w:t>
      </w:r>
    </w:p>
    <w:p w:rsidR="00D5556B" w:rsidRDefault="00D5556B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Дамытушылық:Оқушыларды өзіндік жұмыс жасай білуге, ойлау қабілетін дамытуға, ізденіске дағдыландыруға, салыстыра білуге, баға беру қабілетінің дамыту. </w:t>
      </w:r>
    </w:p>
    <w:p w:rsidR="00D5556B" w:rsidRDefault="00D5556B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абақтың түрі: аралас</w:t>
      </w:r>
    </w:p>
    <w:p w:rsidR="00D5556B" w:rsidRDefault="00D5556B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өрнекілігі:Қазақстан картасы, слайд, тест сұрақтары.</w:t>
      </w:r>
    </w:p>
    <w:p w:rsidR="00DB5A74" w:rsidRDefault="00DB5A74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5556B" w:rsidRDefault="00D5556B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абақтың барысы:</w:t>
      </w:r>
    </w:p>
    <w:p w:rsidR="00D5556B" w:rsidRDefault="00D5556B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І. Ұйымдастыру</w:t>
      </w:r>
    </w:p>
    <w:p w:rsidR="00D5556B" w:rsidRDefault="00D5556B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қушы назарын сабаққа аудару, оқу құралдарын түгендеу.</w:t>
      </w:r>
    </w:p>
    <w:p w:rsidR="00D5556B" w:rsidRDefault="00D5556B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ІІ. Үй тапсырмасын сұрау</w:t>
      </w:r>
    </w:p>
    <w:p w:rsidR="00D5556B" w:rsidRDefault="00D5556B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Сталиннің қолдауымен Қазақстандағы ауылдық кеңестерге жаңа сайлау қай жылы болды?</w:t>
      </w:r>
    </w:p>
    <w:p w:rsidR="00D5556B" w:rsidRDefault="00D5556B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1927</w:t>
      </w:r>
    </w:p>
    <w:p w:rsidR="00D5556B" w:rsidRDefault="00D5556B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)1928</w:t>
      </w:r>
    </w:p>
    <w:p w:rsidR="00BB0D08" w:rsidRDefault="00D5556B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1920</w:t>
      </w:r>
    </w:p>
    <w:p w:rsidR="008F5C01" w:rsidRDefault="008F5C01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1920 жылы Қазақстанда күштеп ұжымдастыруда не жиналды?</w:t>
      </w:r>
    </w:p>
    <w:p w:rsidR="008F5C01" w:rsidRDefault="008F5C01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мал мен астық</w:t>
      </w:r>
    </w:p>
    <w:p w:rsidR="008F5C01" w:rsidRDefault="008F5C01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) астық пен ет</w:t>
      </w:r>
    </w:p>
    <w:p w:rsidR="008F5C01" w:rsidRDefault="008F5C01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салық</w:t>
      </w:r>
    </w:p>
    <w:p w:rsidR="008F5C01" w:rsidRDefault="008F5C01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 1932 жылы 1 қаңтарда отырықшы аудандардың көпшілігіндегі ұжымдастыру қанша пайызға  өсті?</w:t>
      </w:r>
    </w:p>
    <w:p w:rsidR="008F5C01" w:rsidRDefault="008F5C01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30-50</w:t>
      </w:r>
      <w:r w:rsidRPr="00344B78">
        <w:rPr>
          <w:rFonts w:ascii="Times New Roman" w:hAnsi="Times New Roman" w:cs="Times New Roman"/>
        </w:rPr>
        <w:t>%</w:t>
      </w:r>
    </w:p>
    <w:p w:rsidR="008F5C01" w:rsidRPr="008F5C01" w:rsidRDefault="008F5C01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)50-60</w:t>
      </w:r>
      <w:r w:rsidRPr="00344B78">
        <w:rPr>
          <w:rFonts w:ascii="Times New Roman" w:hAnsi="Times New Roman" w:cs="Times New Roman"/>
        </w:rPr>
        <w:t>%</w:t>
      </w:r>
    </w:p>
    <w:p w:rsidR="008F5C01" w:rsidRDefault="008F5C01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60-80</w:t>
      </w:r>
      <w:r w:rsidRPr="00344B78">
        <w:rPr>
          <w:rFonts w:ascii="Times New Roman" w:hAnsi="Times New Roman" w:cs="Times New Roman"/>
        </w:rPr>
        <w:t>%</w:t>
      </w:r>
    </w:p>
    <w:p w:rsidR="008F5C01" w:rsidRDefault="008F5C01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Ашаршылық жылдары:</w:t>
      </w:r>
    </w:p>
    <w:p w:rsidR="008F5C01" w:rsidRDefault="008F5C01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1930-32</w:t>
      </w:r>
    </w:p>
    <w:p w:rsidR="008F5C01" w:rsidRDefault="008F5C01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)1931-32</w:t>
      </w:r>
    </w:p>
    <w:p w:rsidR="008F5C01" w:rsidRDefault="008F5C01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1932-33</w:t>
      </w:r>
    </w:p>
    <w:p w:rsidR="008F5C01" w:rsidRDefault="008F5C01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.1933 жылы қалған мал басы қанша?</w:t>
      </w:r>
    </w:p>
    <w:p w:rsidR="008F5C01" w:rsidRDefault="008F5C01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4,5 млн</w:t>
      </w:r>
    </w:p>
    <w:p w:rsidR="008F5C01" w:rsidRDefault="008F5C01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)40,5 млн</w:t>
      </w:r>
    </w:p>
    <w:p w:rsidR="008F5C01" w:rsidRDefault="008F5C01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с)30,5 млн </w:t>
      </w:r>
    </w:p>
    <w:p w:rsidR="00F56B4C" w:rsidRDefault="00F56B4C" w:rsidP="00F56B4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ІІІ. Жаңа сабақ</w:t>
      </w:r>
    </w:p>
    <w:p w:rsidR="008F5C01" w:rsidRDefault="00F56B4C" w:rsidP="00F56B4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оныс аудару</w:t>
      </w:r>
    </w:p>
    <w:p w:rsidR="008F5C01" w:rsidRPr="008F5C01" w:rsidRDefault="00DD02AE" w:rsidP="00F56B4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5.55pt;margin-top:1.75pt;width:117.75pt;height:24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7" type="#_x0000_t32" style="position:absolute;left:0;text-align:left;margin-left:249.3pt;margin-top:1.75pt;width:0;height:24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6" type="#_x0000_t32" style="position:absolute;left:0;text-align:left;margin-left:121.05pt;margin-top:1.75pt;width:128.25pt;height:24pt;flip:x;z-index:251658240" o:connectortype="straight">
            <v:stroke endarrow="block"/>
          </v:shape>
        </w:pict>
      </w:r>
    </w:p>
    <w:p w:rsidR="008F5C01" w:rsidRPr="00F56B4C" w:rsidRDefault="008F5C01" w:rsidP="00BB0D0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90951" w:rsidRDefault="00DD02AE" w:rsidP="00590951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2" type="#_x0000_t32" style="position:absolute;margin-left:378.3pt;margin-top:11.8pt;width:0;height:12pt;z-index:251664384" o:connectortype="straight">
            <v:stroke endarrow="block"/>
          </v:shape>
        </w:pict>
      </w:r>
      <w:r w:rsidR="00590951">
        <w:rPr>
          <w:rFonts w:ascii="Times New Roman" w:hAnsi="Times New Roman" w:cs="Times New Roman"/>
          <w:lang w:val="kk-KZ"/>
        </w:rPr>
        <w:t xml:space="preserve">                              Ресейге                                           Қытайға                       Орталық Азияға</w:t>
      </w:r>
    </w:p>
    <w:p w:rsidR="00590951" w:rsidRDefault="00DD02AE" w:rsidP="00590951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1" type="#_x0000_t32" style="position:absolute;margin-left:254.55pt;margin-top:.45pt;width:0;height:12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0" type="#_x0000_t32" style="position:absolute;margin-left:93.3pt;margin-top:.45pt;width:48pt;height:12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9" type="#_x0000_t32" style="position:absolute;margin-left:26.55pt;margin-top:.45pt;width:66.75pt;height:12pt;flip:x;z-index:251661312" o:connectortype="straight">
            <v:stroke endarrow="block"/>
          </v:shape>
        </w:pict>
      </w:r>
    </w:p>
    <w:p w:rsidR="00F56B4C" w:rsidRDefault="00590951" w:rsidP="00590951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Солтүстік тармақ              Батыс тармақ                  Шығыс және                          Оңтүстік </w:t>
      </w:r>
    </w:p>
    <w:p w:rsidR="00590951" w:rsidRDefault="00590951" w:rsidP="00590951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Сібір өлкесі                           Орынбор,                 Оңтүстік Шығыс </w:t>
      </w:r>
    </w:p>
    <w:p w:rsidR="00590951" w:rsidRDefault="00590951" w:rsidP="00590951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Орта Еділ бойы </w:t>
      </w:r>
    </w:p>
    <w:p w:rsidR="00FF6BAC" w:rsidRDefault="00FF6BAC" w:rsidP="0059095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B5A74" w:rsidRDefault="00DB5A74" w:rsidP="00FF6BA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DB5A74" w:rsidRDefault="00DB5A74" w:rsidP="00FF6BA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DB5A74" w:rsidRDefault="00DB5A74" w:rsidP="00FF6BA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FF6BAC" w:rsidRDefault="00FF6BAC" w:rsidP="00FF6BA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ппай аштық жылдары бір млн қазақ</w:t>
      </w:r>
    </w:p>
    <w:p w:rsidR="00FF6BAC" w:rsidRDefault="00FF6BAC" w:rsidP="00FF6BA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ыс елдерге қоныс аударады</w:t>
      </w:r>
    </w:p>
    <w:p w:rsidR="00590951" w:rsidRDefault="00DD02AE" w:rsidP="00FF6BAC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4" type="#_x0000_t32" style="position:absolute;left:0;text-align:left;margin-left:245.55pt;margin-top:2pt;width:69.75pt;height:12.7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3" type="#_x0000_t32" style="position:absolute;left:0;text-align:left;margin-left:172.05pt;margin-top:2pt;width:73.5pt;height:12.75pt;flip:x;z-index:251665408" o:connectortype="straight">
            <v:stroke endarrow="block"/>
          </v:shape>
        </w:pict>
      </w:r>
    </w:p>
    <w:p w:rsidR="00F56B4C" w:rsidRDefault="00FF6BAC" w:rsidP="00BB0D08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616 мың қазақ оралған жоқ                     414 мың қазақ өз еліне көшіп келген </w:t>
      </w:r>
    </w:p>
    <w:p w:rsidR="00DB5A74" w:rsidRDefault="00DB5A74" w:rsidP="00BB0D08">
      <w:pPr>
        <w:rPr>
          <w:rFonts w:ascii="Times New Roman" w:hAnsi="Times New Roman" w:cs="Times New Roman"/>
          <w:lang w:val="kk-KZ"/>
        </w:rPr>
      </w:pPr>
    </w:p>
    <w:p w:rsidR="00DB5A74" w:rsidRDefault="00DB5A74" w:rsidP="00BB0D08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10456" w:type="dxa"/>
        <w:tblLook w:val="04A0"/>
      </w:tblPr>
      <w:tblGrid>
        <w:gridCol w:w="1809"/>
        <w:gridCol w:w="2694"/>
        <w:gridCol w:w="1559"/>
        <w:gridCol w:w="2268"/>
        <w:gridCol w:w="2126"/>
      </w:tblGrid>
      <w:tr w:rsidR="00FF6BAC" w:rsidRPr="006546A6" w:rsidTr="006546A6">
        <w:tc>
          <w:tcPr>
            <w:tcW w:w="1809" w:type="dxa"/>
          </w:tcPr>
          <w:p w:rsidR="00FF6BAC" w:rsidRPr="00344B78" w:rsidRDefault="004D6B0B" w:rsidP="00344B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44B7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қ</w:t>
            </w:r>
            <w:r w:rsidR="00DE5A2C" w:rsidRPr="00344B7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ыс аудару</w:t>
            </w:r>
          </w:p>
        </w:tc>
        <w:tc>
          <w:tcPr>
            <w:tcW w:w="2694" w:type="dxa"/>
          </w:tcPr>
          <w:p w:rsidR="00FF6BAC" w:rsidRPr="00344B78" w:rsidRDefault="00DE5A2C" w:rsidP="00344B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44B7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ипаты</w:t>
            </w:r>
          </w:p>
        </w:tc>
        <w:tc>
          <w:tcPr>
            <w:tcW w:w="1559" w:type="dxa"/>
          </w:tcPr>
          <w:p w:rsidR="00FF6BAC" w:rsidRPr="00344B78" w:rsidRDefault="00DE5A2C" w:rsidP="00344B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44B7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шкен жылы</w:t>
            </w:r>
          </w:p>
        </w:tc>
        <w:tc>
          <w:tcPr>
            <w:tcW w:w="2268" w:type="dxa"/>
          </w:tcPr>
          <w:p w:rsidR="00344B78" w:rsidRDefault="00DE5A2C" w:rsidP="00344B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44B7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өшкен халық </w:t>
            </w:r>
          </w:p>
          <w:p w:rsidR="00FF6BAC" w:rsidRPr="00344B78" w:rsidRDefault="00DE5A2C" w:rsidP="00344B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44B7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126" w:type="dxa"/>
          </w:tcPr>
          <w:p w:rsidR="00FF6BAC" w:rsidRPr="00344B78" w:rsidRDefault="00DE5A2C" w:rsidP="00344B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44B7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й жерден</w:t>
            </w:r>
          </w:p>
        </w:tc>
      </w:tr>
      <w:tr w:rsidR="00FF6BAC" w:rsidRPr="006546A6" w:rsidTr="006546A6">
        <w:tc>
          <w:tcPr>
            <w:tcW w:w="1809" w:type="dxa"/>
          </w:tcPr>
          <w:p w:rsidR="00FF6BAC" w:rsidRPr="006546A6" w:rsidRDefault="00DE5A2C" w:rsidP="00BB0D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ейге көшу</w:t>
            </w:r>
          </w:p>
        </w:tc>
        <w:tc>
          <w:tcPr>
            <w:tcW w:w="2694" w:type="dxa"/>
          </w:tcPr>
          <w:p w:rsidR="00FF6BAC" w:rsidRPr="006546A6" w:rsidRDefault="00DE5A2C" w:rsidP="00BB0D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930жылдан бастап бұхаралық сипат алды. </w:t>
            </w:r>
          </w:p>
        </w:tc>
        <w:tc>
          <w:tcPr>
            <w:tcW w:w="1559" w:type="dxa"/>
          </w:tcPr>
          <w:p w:rsidR="00FF6BAC" w:rsidRPr="006546A6" w:rsidRDefault="00DB5A74" w:rsidP="00BB0D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30</w:t>
            </w:r>
            <w:r w:rsidR="004D6B0B"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ы </w:t>
            </w:r>
          </w:p>
          <w:p w:rsidR="00DB5A74" w:rsidRPr="006546A6" w:rsidRDefault="00DB5A74" w:rsidP="00BB0D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B5A74" w:rsidRPr="006546A6" w:rsidRDefault="00DB5A74" w:rsidP="00BB0D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31</w:t>
            </w:r>
            <w:r w:rsidR="004D6B0B"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ылы  </w:t>
            </w:r>
          </w:p>
        </w:tc>
        <w:tc>
          <w:tcPr>
            <w:tcW w:w="2268" w:type="dxa"/>
          </w:tcPr>
          <w:p w:rsidR="00DB5A74" w:rsidRPr="006546A6" w:rsidRDefault="00DB5A74" w:rsidP="00BB0D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977 шаруа қожалығы</w:t>
            </w:r>
          </w:p>
          <w:p w:rsidR="00DB5A74" w:rsidRPr="006546A6" w:rsidRDefault="00DB5A74" w:rsidP="00BB0D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500 отбасы </w:t>
            </w:r>
          </w:p>
          <w:p w:rsidR="00DB5A74" w:rsidRPr="006546A6" w:rsidRDefault="00DB5A74" w:rsidP="006546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лавгород аудандарына  -10 мың адам </w:t>
            </w:r>
            <w:r w:rsidR="004D6B0B"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евск аудандарына -1300 босқын қазақ </w:t>
            </w:r>
          </w:p>
        </w:tc>
        <w:tc>
          <w:tcPr>
            <w:tcW w:w="2126" w:type="dxa"/>
          </w:tcPr>
          <w:p w:rsidR="00FF6BAC" w:rsidRPr="006546A6" w:rsidRDefault="006546A6" w:rsidP="00BB0D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лавгород, Баевск, Сібір, Новосібір </w:t>
            </w:r>
          </w:p>
        </w:tc>
      </w:tr>
      <w:tr w:rsidR="00DE5A2C" w:rsidRPr="006546A6" w:rsidTr="006546A6">
        <w:tc>
          <w:tcPr>
            <w:tcW w:w="1809" w:type="dxa"/>
          </w:tcPr>
          <w:p w:rsidR="00DE5A2C" w:rsidRPr="006546A6" w:rsidRDefault="00DE5A2C" w:rsidP="00BB0D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лық Азияға көшу </w:t>
            </w:r>
          </w:p>
        </w:tc>
        <w:tc>
          <w:tcPr>
            <w:tcW w:w="2694" w:type="dxa"/>
          </w:tcPr>
          <w:p w:rsidR="00DE5A2C" w:rsidRPr="006546A6" w:rsidRDefault="00DE5A2C" w:rsidP="00BB0D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ның Оңтүстігімен Оңтүстік Шығыс аймағынан Орталық Азия мемлекеттеріне жаппай көшу 1930 жылдың көктемінен басталды. </w:t>
            </w:r>
          </w:p>
        </w:tc>
        <w:tc>
          <w:tcPr>
            <w:tcW w:w="1559" w:type="dxa"/>
          </w:tcPr>
          <w:p w:rsidR="00DE5A2C" w:rsidRPr="006546A6" w:rsidRDefault="004D6B0B" w:rsidP="00BB0D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930-1931жылы  тамыз </w:t>
            </w:r>
          </w:p>
        </w:tc>
        <w:tc>
          <w:tcPr>
            <w:tcW w:w="2268" w:type="dxa"/>
          </w:tcPr>
          <w:p w:rsidR="00DE5A2C" w:rsidRPr="006546A6" w:rsidRDefault="004D6B0B" w:rsidP="00BB0D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7 ауданнан Орталық Азияға 15960  шаруа қожалығы </w:t>
            </w:r>
          </w:p>
        </w:tc>
        <w:tc>
          <w:tcPr>
            <w:tcW w:w="2126" w:type="dxa"/>
          </w:tcPr>
          <w:p w:rsidR="00DE5A2C" w:rsidRPr="006546A6" w:rsidRDefault="006546A6" w:rsidP="00BB0D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лы, Арал, Шалқар, Темір, Ақтөбеден түркімен және өзбек жерлеріне қоныс аударды. Қырғызстан жеріне көшті.   </w:t>
            </w:r>
          </w:p>
        </w:tc>
      </w:tr>
      <w:tr w:rsidR="00DE5A2C" w:rsidRPr="00344B78" w:rsidTr="006546A6">
        <w:tc>
          <w:tcPr>
            <w:tcW w:w="1809" w:type="dxa"/>
          </w:tcPr>
          <w:p w:rsidR="00DE5A2C" w:rsidRPr="006546A6" w:rsidRDefault="00DE5A2C" w:rsidP="00BB0D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тайға көшу </w:t>
            </w:r>
          </w:p>
        </w:tc>
        <w:tc>
          <w:tcPr>
            <w:tcW w:w="2694" w:type="dxa"/>
          </w:tcPr>
          <w:p w:rsidR="00DE5A2C" w:rsidRPr="006546A6" w:rsidRDefault="00DE5A2C" w:rsidP="00BB0D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тай жеріне қазақ аудандарынан озбырлық пен  ашаршылыққа төзбеген қожалықтар көшті. Голощекиндік геноцидке шыдамаған қазақтар шекараны бұзып өтті. Шекарада 734 қазақ қаза тауып 38-і жараланды. 24 шекарашы қайтыс болды. </w:t>
            </w:r>
          </w:p>
        </w:tc>
        <w:tc>
          <w:tcPr>
            <w:tcW w:w="1559" w:type="dxa"/>
          </w:tcPr>
          <w:p w:rsidR="00DE5A2C" w:rsidRPr="006546A6" w:rsidRDefault="004D6B0B" w:rsidP="00BB0D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929-1931 жылдары </w:t>
            </w:r>
          </w:p>
        </w:tc>
        <w:tc>
          <w:tcPr>
            <w:tcW w:w="2268" w:type="dxa"/>
          </w:tcPr>
          <w:p w:rsidR="00DE5A2C" w:rsidRPr="006546A6" w:rsidRDefault="004D6B0B" w:rsidP="00BB0D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93 шаруа қожалығы</w:t>
            </w:r>
          </w:p>
        </w:tc>
        <w:tc>
          <w:tcPr>
            <w:tcW w:w="2126" w:type="dxa"/>
          </w:tcPr>
          <w:p w:rsidR="00DE5A2C" w:rsidRPr="006546A6" w:rsidRDefault="006546A6" w:rsidP="00BB0D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6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ген, Жаркент, Талдықорған, Ақсу, Алакөл, Лепсі,Октябрь, Үржар, Тарбағатай, Зайсан, Қатонқарағай жерінен көшкен.</w:t>
            </w:r>
          </w:p>
        </w:tc>
      </w:tr>
    </w:tbl>
    <w:p w:rsidR="00FF6BAC" w:rsidRDefault="00FF6BAC" w:rsidP="0084558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73C92" w:rsidRDefault="00873C92" w:rsidP="00873C92">
      <w:pPr>
        <w:spacing w:after="0" w:line="240" w:lineRule="auto"/>
        <w:ind w:firstLine="709"/>
        <w:rPr>
          <w:rFonts w:ascii="Times New Roman" w:hAnsi="Times New Roman" w:cs="Times New Roman"/>
          <w:lang w:val="kk-KZ"/>
        </w:rPr>
      </w:pPr>
      <w:r w:rsidRPr="00344B78">
        <w:rPr>
          <w:rFonts w:ascii="Times New Roman" w:hAnsi="Times New Roman" w:cs="Times New Roman"/>
          <w:lang w:val="kk-KZ"/>
        </w:rPr>
        <w:t>IV.</w:t>
      </w:r>
      <w:r>
        <w:rPr>
          <w:rFonts w:ascii="Times New Roman" w:hAnsi="Times New Roman" w:cs="Times New Roman"/>
          <w:lang w:val="kk-KZ"/>
        </w:rPr>
        <w:t xml:space="preserve">Қорытынды: </w:t>
      </w:r>
    </w:p>
    <w:p w:rsidR="00845583" w:rsidRDefault="00845583" w:rsidP="00873C92">
      <w:pPr>
        <w:spacing w:after="0" w:line="240" w:lineRule="auto"/>
        <w:ind w:firstLine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екіту: </w:t>
      </w:r>
    </w:p>
    <w:p w:rsidR="00BB0D08" w:rsidRDefault="00845583" w:rsidP="00873C92">
      <w:pPr>
        <w:spacing w:after="0" w:line="240" w:lineRule="auto"/>
        <w:ind w:firstLine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Қазақтардың ауа көшу себебі?</w:t>
      </w:r>
    </w:p>
    <w:p w:rsidR="00845583" w:rsidRDefault="00845583" w:rsidP="00873C92">
      <w:pPr>
        <w:spacing w:after="0" w:line="240" w:lineRule="auto"/>
        <w:ind w:firstLine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 Қазақтардың Орта Азия елдеріне мәжбүрлі қоныс аударуы қай бағытта жүрді?</w:t>
      </w:r>
    </w:p>
    <w:p w:rsidR="00845583" w:rsidRDefault="00873C92" w:rsidP="00873C92">
      <w:pPr>
        <w:spacing w:after="0" w:line="240" w:lineRule="auto"/>
        <w:ind w:firstLine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3.Геноцид дегенді қалай түсінесің? </w:t>
      </w:r>
    </w:p>
    <w:p w:rsidR="00873C92" w:rsidRDefault="00873C92" w:rsidP="00873C92">
      <w:pPr>
        <w:spacing w:after="0" w:line="240" w:lineRule="auto"/>
        <w:ind w:firstLine="709"/>
        <w:rPr>
          <w:rFonts w:ascii="Times New Roman" w:hAnsi="Times New Roman" w:cs="Times New Roman"/>
          <w:lang w:val="kk-KZ"/>
        </w:rPr>
      </w:pPr>
    </w:p>
    <w:p w:rsidR="00F56B4C" w:rsidRPr="00F56B4C" w:rsidRDefault="00873C92" w:rsidP="00873C92">
      <w:pPr>
        <w:spacing w:after="0" w:line="240" w:lineRule="auto"/>
        <w:ind w:firstLine="709"/>
        <w:rPr>
          <w:rFonts w:ascii="Times New Roman" w:hAnsi="Times New Roman" w:cs="Times New Roman"/>
          <w:lang w:val="kk-KZ"/>
        </w:rPr>
      </w:pPr>
      <w:r w:rsidRPr="00873C92">
        <w:rPr>
          <w:rFonts w:ascii="Times New Roman" w:hAnsi="Times New Roman" w:cs="Times New Roman"/>
          <w:lang w:val="kk-KZ"/>
        </w:rPr>
        <w:t>V.</w:t>
      </w:r>
      <w:r>
        <w:rPr>
          <w:rFonts w:ascii="Times New Roman" w:hAnsi="Times New Roman" w:cs="Times New Roman"/>
          <w:lang w:val="kk-KZ"/>
        </w:rPr>
        <w:t xml:space="preserve">Үйге тапсырма: Тақырыпты түсіне оқу </w:t>
      </w:r>
    </w:p>
    <w:p w:rsidR="00845583" w:rsidRPr="00F56B4C" w:rsidRDefault="00845583" w:rsidP="00873C92">
      <w:pPr>
        <w:spacing w:after="0" w:line="240" w:lineRule="auto"/>
        <w:ind w:firstLine="709"/>
        <w:rPr>
          <w:rFonts w:ascii="Times New Roman" w:hAnsi="Times New Roman" w:cs="Times New Roman"/>
          <w:lang w:val="kk-KZ"/>
        </w:rPr>
      </w:pPr>
    </w:p>
    <w:sectPr w:rsidR="00845583" w:rsidRPr="00F56B4C" w:rsidSect="00FF6BAC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0D08"/>
    <w:rsid w:val="00344B78"/>
    <w:rsid w:val="004D6B0B"/>
    <w:rsid w:val="00590951"/>
    <w:rsid w:val="006546A6"/>
    <w:rsid w:val="00731635"/>
    <w:rsid w:val="00845583"/>
    <w:rsid w:val="00873C92"/>
    <w:rsid w:val="008F5C01"/>
    <w:rsid w:val="00AD254C"/>
    <w:rsid w:val="00BB0D08"/>
    <w:rsid w:val="00D5556B"/>
    <w:rsid w:val="00DB5A74"/>
    <w:rsid w:val="00DD02AE"/>
    <w:rsid w:val="00DE5A2C"/>
    <w:rsid w:val="00F56B4C"/>
    <w:rsid w:val="00FB4E46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26"/>
        <o:r id="V:Rule11" type="connector" idref="#_x0000_s1028"/>
        <o:r id="V:Rule12" type="connector" idref="#_x0000_s1027"/>
        <o:r id="V:Rule13" type="connector" idref="#_x0000_s1030"/>
        <o:r id="V:Rule14" type="connector" idref="#_x0000_s1032"/>
        <o:r id="V:Rule15" type="connector" idref="#_x0000_s1031"/>
        <o:r id="V:Rule16" type="connector" idref="#_x0000_s1034"/>
        <o:r id="V:Rule17" type="connector" idref="#_x0000_s1029"/>
        <o:r id="V:Rule1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8986-7687-4A43-9044-3C963D61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лкум</dc:creator>
  <cp:lastModifiedBy>Аралкум</cp:lastModifiedBy>
  <cp:revision>8</cp:revision>
  <dcterms:created xsi:type="dcterms:W3CDTF">2015-03-09T19:18:00Z</dcterms:created>
  <dcterms:modified xsi:type="dcterms:W3CDTF">2015-03-17T18:40:00Z</dcterms:modified>
</cp:coreProperties>
</file>